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83" w:rsidRDefault="00905E83" w:rsidP="00905E83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905E83" w:rsidRDefault="00905E83" w:rsidP="00905E83">
      <w:pPr>
        <w:pStyle w:val="4"/>
        <w:rPr>
          <w:b w:val="0"/>
          <w:caps/>
          <w:sz w:val="28"/>
          <w:szCs w:val="28"/>
        </w:rPr>
      </w:pPr>
    </w:p>
    <w:p w:rsidR="00905E83" w:rsidRDefault="00905E83" w:rsidP="00905E83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905E83" w:rsidRDefault="00905E83" w:rsidP="00905E83">
      <w:pPr>
        <w:jc w:val="center"/>
        <w:rPr>
          <w:b/>
          <w:caps/>
        </w:rPr>
      </w:pPr>
    </w:p>
    <w:p w:rsidR="00905E83" w:rsidRPr="00665134" w:rsidRDefault="00905E83" w:rsidP="00905E83">
      <w:pPr>
        <w:pStyle w:val="7"/>
        <w:rPr>
          <w:b w:val="0"/>
          <w:u w:val="single"/>
        </w:rPr>
      </w:pPr>
      <w:r>
        <w:rPr>
          <w:b w:val="0"/>
        </w:rPr>
        <w:t xml:space="preserve">от </w:t>
      </w:r>
      <w:r w:rsidR="00D7151E">
        <w:rPr>
          <w:b w:val="0"/>
          <w:u w:val="single"/>
        </w:rPr>
        <w:t>09 апреля</w:t>
      </w:r>
      <w:r w:rsidR="008532B9" w:rsidRPr="00665134">
        <w:rPr>
          <w:b w:val="0"/>
          <w:u w:val="single"/>
        </w:rPr>
        <w:t xml:space="preserve"> </w:t>
      </w:r>
      <w:r w:rsidR="00E34DC4" w:rsidRPr="00665134">
        <w:rPr>
          <w:b w:val="0"/>
          <w:u w:val="single"/>
        </w:rPr>
        <w:t>202</w:t>
      </w:r>
      <w:r w:rsidR="00665134" w:rsidRPr="00665134">
        <w:rPr>
          <w:b w:val="0"/>
          <w:u w:val="single"/>
        </w:rPr>
        <w:t>4</w:t>
      </w:r>
      <w:r w:rsidR="00665134">
        <w:rPr>
          <w:b w:val="0"/>
        </w:rPr>
        <w:t xml:space="preserve"> </w:t>
      </w:r>
      <w:r>
        <w:rPr>
          <w:b w:val="0"/>
        </w:rPr>
        <w:t xml:space="preserve">г. № </w:t>
      </w:r>
      <w:bookmarkStart w:id="0" w:name="_GoBack"/>
      <w:bookmarkEnd w:id="0"/>
      <w:r w:rsidR="00D7151E">
        <w:rPr>
          <w:b w:val="0"/>
          <w:u w:val="single"/>
        </w:rPr>
        <w:t>913</w:t>
      </w:r>
    </w:p>
    <w:p w:rsidR="00905E83" w:rsidRDefault="00665134" w:rsidP="00905E83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05E83">
        <w:rPr>
          <w:sz w:val="22"/>
          <w:szCs w:val="22"/>
        </w:rPr>
        <w:t xml:space="preserve">с. </w:t>
      </w:r>
      <w:proofErr w:type="spellStart"/>
      <w:r w:rsidR="00905E83">
        <w:rPr>
          <w:sz w:val="22"/>
          <w:szCs w:val="22"/>
        </w:rPr>
        <w:t>Кетово</w:t>
      </w:r>
      <w:proofErr w:type="spellEnd"/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</w:t>
      </w:r>
      <w:r w:rsidR="00C15827">
        <w:rPr>
          <w:sz w:val="24"/>
          <w:szCs w:val="24"/>
        </w:rPr>
        <w:t xml:space="preserve"> в электронной форме</w:t>
      </w:r>
      <w:r>
        <w:rPr>
          <w:sz w:val="24"/>
          <w:szCs w:val="24"/>
        </w:rPr>
        <w:t xml:space="preserve"> на право заключения договора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</w:t>
      </w:r>
      <w:proofErr w:type="gramStart"/>
      <w:r>
        <w:rPr>
          <w:rFonts w:eastAsia="Arial Unicode MS"/>
          <w:b/>
        </w:rPr>
        <w:t>в</w:t>
      </w:r>
      <w:proofErr w:type="gramEnd"/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</w:t>
      </w:r>
      <w:proofErr w:type="gramStart"/>
      <w:r>
        <w:rPr>
          <w:rFonts w:eastAsia="Arial Unicode MS"/>
          <w:b/>
        </w:rPr>
        <w:t>Садовое</w:t>
      </w:r>
      <w:proofErr w:type="gramEnd"/>
      <w:r w:rsidR="00F03BAF">
        <w:rPr>
          <w:rFonts w:eastAsia="Arial Unicode MS"/>
          <w:b/>
        </w:rPr>
        <w:t xml:space="preserve"> </w:t>
      </w:r>
      <w:proofErr w:type="spellStart"/>
      <w:r>
        <w:rPr>
          <w:rFonts w:eastAsia="Arial Unicode MS"/>
          <w:b/>
        </w:rPr>
        <w:t>Кетовского</w:t>
      </w:r>
      <w:proofErr w:type="spellEnd"/>
      <w:r>
        <w:rPr>
          <w:rFonts w:eastAsia="Arial Unicode MS"/>
          <w:b/>
        </w:rPr>
        <w:t xml:space="preserve"> района Курганской области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2002:399)</w:t>
      </w:r>
    </w:p>
    <w:p w:rsidR="00905E83" w:rsidRDefault="00905E83" w:rsidP="00905E83">
      <w:pPr>
        <w:jc w:val="center"/>
      </w:pPr>
    </w:p>
    <w:p w:rsidR="00905E83" w:rsidRDefault="00905E83" w:rsidP="00905E83">
      <w:pPr>
        <w:ind w:firstLine="720"/>
        <w:jc w:val="both"/>
      </w:pPr>
      <w:r>
        <w:t>Руководствуясь Градостроительным кодеком РФ, Федеральным законом</w:t>
      </w:r>
      <w:r w:rsidR="00665134">
        <w:t xml:space="preserve">                           </w:t>
      </w:r>
      <w:r>
        <w:t xml:space="preserve"> от 06.10.2003 г. № 131-ФЗ «Об общих принципах организации местного самоуправления</w:t>
      </w:r>
      <w:r w:rsidR="00665134">
        <w:t xml:space="preserve">        </w:t>
      </w:r>
      <w:r>
        <w:t xml:space="preserve"> в Российской Федерации», Уставом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, Администрация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 ПОСТАНОВЛЯЕТ:</w:t>
      </w:r>
    </w:p>
    <w:p w:rsidR="00905E83" w:rsidRDefault="00905E83" w:rsidP="00905E83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rPr>
          <w:bCs/>
        </w:rPr>
        <w:t xml:space="preserve">Комитету по управлению муниципальным имуществом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  провести аукцион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t>, согласно приложению № 1 к настоящему постановлению.</w:t>
      </w:r>
      <w:proofErr w:type="gramEnd"/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Утвердить извещение о проведении </w:t>
      </w:r>
      <w:r>
        <w:rPr>
          <w:bCs/>
        </w:rPr>
        <w:t>аукциона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</w:t>
      </w:r>
      <w:r w:rsidR="00665134">
        <w:rPr>
          <w:bCs/>
        </w:rPr>
        <w:t xml:space="preserve">                      </w:t>
      </w:r>
      <w:r>
        <w:rPr>
          <w:bCs/>
        </w:rPr>
        <w:t>с кадастровым номером 45:08:022002:399)</w:t>
      </w:r>
      <w:r>
        <w:t>, согласно приложению № 2 к настоящему постановлению.</w:t>
      </w:r>
      <w:proofErr w:type="gramEnd"/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rPr>
          <w:color w:val="000000"/>
        </w:rPr>
        <w:t xml:space="preserve"> на официальном сайте Российской Феде</w:t>
      </w:r>
      <w:r w:rsidR="00C15827">
        <w:rPr>
          <w:color w:val="000000"/>
        </w:rPr>
        <w:t>рации</w:t>
      </w:r>
      <w:r>
        <w:rPr>
          <w:color w:val="000000"/>
        </w:rPr>
        <w:t xml:space="preserve"> в информационно-телекоммуникационной сети «Интернет» – </w:t>
      </w:r>
      <w:hyperlink r:id="rId6" w:history="1">
        <w:proofErr w:type="gramEnd"/>
        <w:r w:rsidR="00665134" w:rsidRPr="00665134">
          <w:rPr>
            <w:rStyle w:val="a8"/>
            <w:color w:val="auto"/>
            <w:u w:val="none"/>
          </w:rPr>
          <w:t>www.torgi.gov.ru</w:t>
        </w:r>
        <w:proofErr w:type="gramStart"/>
      </w:hyperlink>
      <w:r w:rsidR="00665134" w:rsidRPr="00665134">
        <w:rPr>
          <w:rStyle w:val="a8"/>
          <w:color w:val="auto"/>
          <w:u w:val="none"/>
        </w:rPr>
        <w:t xml:space="preserve">, </w:t>
      </w:r>
      <w:hyperlink r:id="rId7" w:history="1">
        <w:r w:rsidR="00665134" w:rsidRPr="00665134">
          <w:rPr>
            <w:rStyle w:val="a8"/>
            <w:color w:val="auto"/>
            <w:u w:val="none"/>
            <w:lang w:val="en-US"/>
          </w:rPr>
          <w:t>www</w:t>
        </w:r>
        <w:r w:rsidR="00665134" w:rsidRPr="00665134">
          <w:rPr>
            <w:rStyle w:val="a8"/>
            <w:color w:val="auto"/>
            <w:u w:val="none"/>
          </w:rPr>
          <w:t>.</w:t>
        </w:r>
        <w:proofErr w:type="spellStart"/>
        <w:r w:rsidR="00665134" w:rsidRPr="00665134">
          <w:rPr>
            <w:rStyle w:val="a8"/>
            <w:color w:val="auto"/>
            <w:u w:val="none"/>
            <w:lang w:val="en-US"/>
          </w:rPr>
          <w:t>roseltorg</w:t>
        </w:r>
        <w:proofErr w:type="spellEnd"/>
        <w:r w:rsidR="00665134" w:rsidRPr="00665134">
          <w:rPr>
            <w:rStyle w:val="a8"/>
            <w:color w:val="auto"/>
            <w:u w:val="none"/>
          </w:rPr>
          <w:t>.</w:t>
        </w:r>
        <w:proofErr w:type="spellStart"/>
        <w:r w:rsidR="00665134" w:rsidRPr="00665134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665134" w:rsidRPr="00665134">
        <w:t xml:space="preserve"> </w:t>
      </w:r>
      <w:r w:rsidRPr="00665134">
        <w:t xml:space="preserve">и на официальном сайте Администрации </w:t>
      </w:r>
      <w:proofErr w:type="spellStart"/>
      <w:r w:rsidRPr="00665134">
        <w:t>Кетовского</w:t>
      </w:r>
      <w:proofErr w:type="spellEnd"/>
      <w:r>
        <w:t xml:space="preserve"> муниципального</w:t>
      </w:r>
      <w:proofErr w:type="gramEnd"/>
      <w:r>
        <w:t xml:space="preserve">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</w:t>
      </w:r>
      <w:r w:rsidR="00665134">
        <w:rPr>
          <w:shd w:val="clear" w:color="auto" w:fill="FFFFFF"/>
        </w:rPr>
        <w:t xml:space="preserve">                        </w:t>
      </w:r>
      <w:r>
        <w:rPr>
          <w:shd w:val="clear" w:color="auto" w:fill="FFFFFF"/>
        </w:rPr>
        <w:t xml:space="preserve"> </w:t>
      </w:r>
      <w:r w:rsidR="00665134">
        <w:rPr>
          <w:shd w:val="clear" w:color="auto" w:fill="FFFFFF"/>
        </w:rPr>
        <w:t>«</w:t>
      </w:r>
      <w:r>
        <w:rPr>
          <w:shd w:val="clear" w:color="auto" w:fill="FFFFFF"/>
        </w:rPr>
        <w:t>Курс района</w:t>
      </w:r>
      <w:r w:rsidR="00665134">
        <w:rPr>
          <w:shd w:val="clear" w:color="auto" w:fill="FFFFFF"/>
        </w:rPr>
        <w:t>»</w:t>
      </w:r>
      <w:r>
        <w:t>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    на </w:t>
      </w:r>
      <w:r w:rsidR="00222264">
        <w:t>руководителя  К</w:t>
      </w:r>
      <w:r>
        <w:t xml:space="preserve">омитета по управлению муниципальным имуществом </w:t>
      </w:r>
      <w:proofErr w:type="spellStart"/>
      <w:r>
        <w:t>Кетовского</w:t>
      </w:r>
      <w:proofErr w:type="spellEnd"/>
      <w:r>
        <w:t xml:space="preserve"> муниципального округа.</w:t>
      </w:r>
    </w:p>
    <w:p w:rsidR="00905E83" w:rsidRDefault="00905E83" w:rsidP="00905E83">
      <w:pPr>
        <w:ind w:firstLine="708"/>
        <w:jc w:val="both"/>
      </w:pPr>
    </w:p>
    <w:p w:rsidR="00905E83" w:rsidRDefault="00905E83" w:rsidP="00905E83">
      <w:r>
        <w:t xml:space="preserve">Глава </w:t>
      </w:r>
      <w:proofErr w:type="spellStart"/>
      <w:r>
        <w:t>Кетовского</w:t>
      </w:r>
      <w:proofErr w:type="spellEnd"/>
      <w:r w:rsidR="00F03BAF">
        <w:t xml:space="preserve"> </w:t>
      </w:r>
      <w:proofErr w:type="gramStart"/>
      <w:r>
        <w:t>муниципального</w:t>
      </w:r>
      <w:proofErr w:type="gramEnd"/>
    </w:p>
    <w:p w:rsidR="00905E83" w:rsidRDefault="00905E83" w:rsidP="00905E83">
      <w:r>
        <w:t xml:space="preserve">Курганской области       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905E83" w:rsidRDefault="00905E83" w:rsidP="00905E83"/>
    <w:p w:rsidR="00905E83" w:rsidRDefault="00905E83" w:rsidP="00905E83">
      <w:r>
        <w:rPr>
          <w:color w:val="FFFFFF" w:themeColor="background1"/>
        </w:rPr>
        <w:t>И.А. Бабушкина</w:t>
      </w:r>
    </w:p>
    <w:p w:rsidR="00905E83" w:rsidRDefault="00665134" w:rsidP="00905E83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905E83">
        <w:rPr>
          <w:sz w:val="20"/>
          <w:szCs w:val="20"/>
        </w:rPr>
        <w:t xml:space="preserve"> Анатольевна</w:t>
      </w:r>
    </w:p>
    <w:p w:rsidR="008B16F6" w:rsidRPr="00905E83" w:rsidRDefault="00905E83" w:rsidP="00905E83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sectPr w:rsidR="008B16F6" w:rsidRPr="00905E83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768D2"/>
    <w:rsid w:val="00080B3B"/>
    <w:rsid w:val="00081E32"/>
    <w:rsid w:val="000837FD"/>
    <w:rsid w:val="00083FC6"/>
    <w:rsid w:val="00086550"/>
    <w:rsid w:val="00093680"/>
    <w:rsid w:val="00094E08"/>
    <w:rsid w:val="0009779D"/>
    <w:rsid w:val="000A12C3"/>
    <w:rsid w:val="000A3038"/>
    <w:rsid w:val="000A359C"/>
    <w:rsid w:val="000B1D23"/>
    <w:rsid w:val="000B3804"/>
    <w:rsid w:val="000B5920"/>
    <w:rsid w:val="000C2185"/>
    <w:rsid w:val="000C4A3A"/>
    <w:rsid w:val="000C59A0"/>
    <w:rsid w:val="000D386C"/>
    <w:rsid w:val="000E0134"/>
    <w:rsid w:val="000E1DA2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22264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1E28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40C7"/>
    <w:rsid w:val="004A5445"/>
    <w:rsid w:val="004A5CA6"/>
    <w:rsid w:val="004B0CC2"/>
    <w:rsid w:val="004B1FDA"/>
    <w:rsid w:val="004B35DC"/>
    <w:rsid w:val="004B5B45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1FCB"/>
    <w:rsid w:val="00555976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86EF1"/>
    <w:rsid w:val="005927B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5F686F"/>
    <w:rsid w:val="00602658"/>
    <w:rsid w:val="00606C9A"/>
    <w:rsid w:val="00607760"/>
    <w:rsid w:val="0061345E"/>
    <w:rsid w:val="00617032"/>
    <w:rsid w:val="00617F55"/>
    <w:rsid w:val="0062184E"/>
    <w:rsid w:val="00626486"/>
    <w:rsid w:val="00626EFE"/>
    <w:rsid w:val="00630B58"/>
    <w:rsid w:val="006326F8"/>
    <w:rsid w:val="00637745"/>
    <w:rsid w:val="00643D82"/>
    <w:rsid w:val="00645BE0"/>
    <w:rsid w:val="00665134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6F77DF"/>
    <w:rsid w:val="007003F6"/>
    <w:rsid w:val="00701599"/>
    <w:rsid w:val="00720202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D84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25FA"/>
    <w:rsid w:val="007C4BD7"/>
    <w:rsid w:val="007C54BD"/>
    <w:rsid w:val="007C699C"/>
    <w:rsid w:val="007C713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532B9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D220A"/>
    <w:rsid w:val="008E1361"/>
    <w:rsid w:val="008F2026"/>
    <w:rsid w:val="008F6CE3"/>
    <w:rsid w:val="009009DB"/>
    <w:rsid w:val="00903BC5"/>
    <w:rsid w:val="00905E83"/>
    <w:rsid w:val="00912913"/>
    <w:rsid w:val="00913221"/>
    <w:rsid w:val="00920D5E"/>
    <w:rsid w:val="009245FC"/>
    <w:rsid w:val="009375BF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B7AB7"/>
    <w:rsid w:val="009D1CEB"/>
    <w:rsid w:val="009D2D94"/>
    <w:rsid w:val="009D5797"/>
    <w:rsid w:val="009F239F"/>
    <w:rsid w:val="009F34DA"/>
    <w:rsid w:val="00A106D5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3451"/>
    <w:rsid w:val="00B057AA"/>
    <w:rsid w:val="00B07B6A"/>
    <w:rsid w:val="00B11924"/>
    <w:rsid w:val="00B22FCA"/>
    <w:rsid w:val="00B231DF"/>
    <w:rsid w:val="00B24062"/>
    <w:rsid w:val="00B26C05"/>
    <w:rsid w:val="00B34EA3"/>
    <w:rsid w:val="00B52009"/>
    <w:rsid w:val="00B5368E"/>
    <w:rsid w:val="00B56C43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C19A6"/>
    <w:rsid w:val="00BC498B"/>
    <w:rsid w:val="00BD122D"/>
    <w:rsid w:val="00BD5E87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15827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151E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432"/>
    <w:rsid w:val="00DE07DE"/>
    <w:rsid w:val="00DE5128"/>
    <w:rsid w:val="00DE78BC"/>
    <w:rsid w:val="00DF3B8D"/>
    <w:rsid w:val="00DF6057"/>
    <w:rsid w:val="00E046DC"/>
    <w:rsid w:val="00E07CF6"/>
    <w:rsid w:val="00E12C7D"/>
    <w:rsid w:val="00E2068F"/>
    <w:rsid w:val="00E222EC"/>
    <w:rsid w:val="00E25A2A"/>
    <w:rsid w:val="00E26336"/>
    <w:rsid w:val="00E34DC4"/>
    <w:rsid w:val="00E34F22"/>
    <w:rsid w:val="00E52A79"/>
    <w:rsid w:val="00E5354E"/>
    <w:rsid w:val="00E61F09"/>
    <w:rsid w:val="00E73894"/>
    <w:rsid w:val="00E74331"/>
    <w:rsid w:val="00E750F0"/>
    <w:rsid w:val="00E75F1A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03BAF"/>
    <w:rsid w:val="00F135C5"/>
    <w:rsid w:val="00F14F8A"/>
    <w:rsid w:val="00F22F9E"/>
    <w:rsid w:val="00F30965"/>
    <w:rsid w:val="00F322A9"/>
    <w:rsid w:val="00F325BB"/>
    <w:rsid w:val="00F36A57"/>
    <w:rsid w:val="00F71603"/>
    <w:rsid w:val="00F72D9F"/>
    <w:rsid w:val="00F739C4"/>
    <w:rsid w:val="00F7674A"/>
    <w:rsid w:val="00F77935"/>
    <w:rsid w:val="00F86B7F"/>
    <w:rsid w:val="00F9128E"/>
    <w:rsid w:val="00F93DC1"/>
    <w:rsid w:val="00F941CE"/>
    <w:rsid w:val="00F95CD1"/>
    <w:rsid w:val="00FA062A"/>
    <w:rsid w:val="00FA74B1"/>
    <w:rsid w:val="00FB34C2"/>
    <w:rsid w:val="00FB6A49"/>
    <w:rsid w:val="00FC11CF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71603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71603"/>
    <w:rPr>
      <w:b/>
      <w:sz w:val="24"/>
    </w:rPr>
  </w:style>
  <w:style w:type="character" w:customStyle="1" w:styleId="a4">
    <w:name w:val="Название Знак"/>
    <w:basedOn w:val="a0"/>
    <w:link w:val="a3"/>
    <w:rsid w:val="00F716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B2C0-95EE-4020-918F-69D017A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78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07</cp:revision>
  <cp:lastPrinted>2022-06-08T11:36:00Z</cp:lastPrinted>
  <dcterms:created xsi:type="dcterms:W3CDTF">2020-12-22T12:32:00Z</dcterms:created>
  <dcterms:modified xsi:type="dcterms:W3CDTF">2024-04-11T03:13:00Z</dcterms:modified>
</cp:coreProperties>
</file>